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753A4E" w:rsidRDefault="00365576" w:rsidP="00CF01E4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>М</w:t>
      </w:r>
      <w:r w:rsidR="004A432F" w:rsidRPr="00753A4E">
        <w:rPr>
          <w:rFonts w:ascii="Times New Roman" w:hAnsi="Times New Roman" w:cs="Times New Roman"/>
          <w:b/>
          <w:sz w:val="18"/>
          <w:szCs w:val="18"/>
          <w:u w:val="single"/>
        </w:rPr>
        <w:t>А</w:t>
      </w:r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ОУ </w:t>
      </w:r>
      <w:r w:rsidR="004A432F" w:rsidRPr="00753A4E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proofErr w:type="spellStart"/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>Гамовская</w:t>
      </w:r>
      <w:proofErr w:type="spellEnd"/>
      <w:r w:rsidRPr="00753A4E">
        <w:rPr>
          <w:rFonts w:ascii="Times New Roman" w:hAnsi="Times New Roman" w:cs="Times New Roman"/>
          <w:b/>
          <w:sz w:val="18"/>
          <w:szCs w:val="18"/>
          <w:u w:val="single"/>
        </w:rPr>
        <w:t xml:space="preserve"> средняя школа</w:t>
      </w:r>
      <w:r w:rsidR="004A432F" w:rsidRPr="00753A4E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>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>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290F98">
        <w:rPr>
          <w:rFonts w:ascii="Times New Roman" w:hAnsi="Times New Roman" w:cs="Times New Roman"/>
          <w:b/>
          <w:sz w:val="18"/>
          <w:szCs w:val="18"/>
        </w:rPr>
        <w:t>3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90F98">
        <w:rPr>
          <w:rFonts w:ascii="Times New Roman" w:hAnsi="Times New Roman" w:cs="Times New Roman"/>
          <w:b/>
          <w:sz w:val="18"/>
          <w:szCs w:val="18"/>
        </w:rPr>
        <w:t>марта</w:t>
      </w:r>
      <w:r w:rsidR="00BF77C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C10A3B">
        <w:rPr>
          <w:rFonts w:ascii="Times New Roman" w:hAnsi="Times New Roman" w:cs="Times New Roman"/>
          <w:b/>
          <w:sz w:val="18"/>
          <w:szCs w:val="18"/>
        </w:rPr>
        <w:t>8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69"/>
        <w:gridCol w:w="1559"/>
        <w:gridCol w:w="1843"/>
        <w:gridCol w:w="1134"/>
        <w:gridCol w:w="3969"/>
        <w:gridCol w:w="3827"/>
      </w:tblGrid>
      <w:tr w:rsidR="008D60BD" w:rsidRPr="00EC6685" w:rsidTr="006033BE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EE7FE4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6305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63052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357" w:rsidRDefault="003A686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2.2018</w:t>
            </w:r>
          </w:p>
          <w:p w:rsidR="003A6867" w:rsidRDefault="003A686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3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357" w:rsidRDefault="003A6867" w:rsidP="003F7D5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 по проведению семинаров-тренингов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и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)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7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евраль-март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7EFE" w:rsidRDefault="003A6867" w:rsidP="003A686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РплЮ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         Пермский район,       </w:t>
            </w:r>
            <w:r w:rsidR="008D7EFE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3A6867" w:rsidRDefault="003A6867" w:rsidP="00AB6EE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ндрат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Садовое Кольцо, 14-40</w:t>
            </w:r>
          </w:p>
        </w:tc>
      </w:tr>
      <w:tr w:rsidR="002A6947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F001E1" w:rsidRDefault="002A694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947" w:rsidRPr="008739B9" w:rsidRDefault="002A694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8739B9" w:rsidRDefault="002A694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8739B9" w:rsidRDefault="002A694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2A694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2.2018</w:t>
            </w:r>
          </w:p>
          <w:p w:rsidR="002A6947" w:rsidRDefault="002A694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40-59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2A6947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ар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хографиче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нтроля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3000,00</w:t>
            </w:r>
          </w:p>
          <w:p w:rsidR="002A6947" w:rsidRDefault="002A6947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2A6947" w:rsidP="00187BF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П «Остров»</w:t>
            </w:r>
          </w:p>
          <w:p w:rsidR="002A6947" w:rsidRDefault="002A6947" w:rsidP="00187BF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87 </w:t>
            </w:r>
          </w:p>
        </w:tc>
      </w:tr>
      <w:tr w:rsidR="002A6947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F001E1" w:rsidRDefault="002A694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947" w:rsidRPr="008739B9" w:rsidRDefault="002A694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8739B9" w:rsidRDefault="002A694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8739B9" w:rsidRDefault="002A694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2A694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3.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2A6947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монт проектора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7850,00</w:t>
            </w:r>
          </w:p>
          <w:p w:rsidR="002A6947" w:rsidRDefault="002A6947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апрел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2A694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Серебренников Дмитрий Сергеевич</w:t>
            </w:r>
          </w:p>
          <w:p w:rsidR="002A6947" w:rsidRDefault="00960CC5" w:rsidP="00960C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край, г. Добрянка, </w:t>
            </w:r>
            <w:r w:rsidR="00AB6EEA">
              <w:rPr>
                <w:rFonts w:ascii="Times New Roman" w:hAnsi="Times New Roman"/>
                <w:sz w:val="16"/>
                <w:szCs w:val="16"/>
              </w:rPr>
              <w:t>ул. Карла Маркса,79-65</w:t>
            </w:r>
          </w:p>
        </w:tc>
      </w:tr>
      <w:tr w:rsidR="002A6947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F001E1" w:rsidRDefault="002A694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947" w:rsidRPr="008739B9" w:rsidRDefault="002A694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8739B9" w:rsidRDefault="002A694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8739B9" w:rsidRDefault="002A694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2A694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3.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2A6947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атареек в часы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120,00</w:t>
            </w:r>
          </w:p>
          <w:p w:rsidR="002A6947" w:rsidRDefault="002A6947" w:rsidP="001242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т 2018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2A6947" w:rsidP="001242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2A6947" w:rsidRDefault="002A6947" w:rsidP="0012423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Гоголева Светлана Александровна</w:t>
            </w:r>
          </w:p>
        </w:tc>
      </w:tr>
      <w:tr w:rsidR="00EE7FE4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357" w:rsidRDefault="003A686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2018</w:t>
            </w:r>
          </w:p>
          <w:p w:rsidR="003A6867" w:rsidRDefault="003A686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Р204302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357" w:rsidRDefault="00EA3005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убков для учащихся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4050,00</w:t>
            </w:r>
          </w:p>
          <w:p w:rsidR="00EA3005" w:rsidRDefault="00EA3005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357" w:rsidRDefault="00EA3005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МС-Пермь»</w:t>
            </w:r>
          </w:p>
          <w:p w:rsidR="00EA3005" w:rsidRDefault="00EA3005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онастырская, 14</w:t>
            </w:r>
          </w:p>
        </w:tc>
      </w:tr>
      <w:tr w:rsidR="00EE7FE4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F001E1" w:rsidRDefault="00EE7FE4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FE4" w:rsidRPr="008739B9" w:rsidRDefault="00EE7FE4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357" w:rsidRDefault="00EA3005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3.2018</w:t>
            </w:r>
          </w:p>
          <w:p w:rsidR="00EA3005" w:rsidRDefault="00EA3005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64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D52" w:rsidRDefault="00EA3005" w:rsidP="00EA300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библиотечного фонда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2577,00</w:t>
            </w:r>
          </w:p>
          <w:p w:rsidR="00EA3005" w:rsidRDefault="00EA3005" w:rsidP="00EA300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-апрел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357" w:rsidRDefault="00EA3005" w:rsidP="00EA300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ОО Торговый Дом «Учебники»  Пермский район, п. Звездный, ул. Коммунистическая, 8</w:t>
            </w:r>
            <w:proofErr w:type="gramEnd"/>
          </w:p>
        </w:tc>
      </w:tr>
      <w:tr w:rsidR="000045D3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Pr="00F001E1" w:rsidRDefault="000045D3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45D3" w:rsidRPr="008739B9" w:rsidRDefault="000045D3" w:rsidP="001731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Pr="008739B9" w:rsidRDefault="000045D3" w:rsidP="001731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Pr="008739B9" w:rsidRDefault="000045D3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Default="00EA3005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18</w:t>
            </w:r>
          </w:p>
          <w:p w:rsidR="00EA3005" w:rsidRDefault="00EA3005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45D3" w:rsidRDefault="00EA3005" w:rsidP="00EA300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автотранспортных услуг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9750,00</w:t>
            </w:r>
          </w:p>
          <w:p w:rsidR="00EA3005" w:rsidRDefault="00EA3005" w:rsidP="00EA300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3005" w:rsidRDefault="00EA3005" w:rsidP="00EA300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Волкова Анна Александровна  Пермский район, с. Култаево, ул. Космонавтов, 1/8</w:t>
            </w:r>
          </w:p>
        </w:tc>
      </w:tr>
      <w:tr w:rsidR="002A6947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F001E1" w:rsidRDefault="002A6947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6947" w:rsidRPr="008739B9" w:rsidRDefault="002A694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8739B9" w:rsidRDefault="002A6947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Pr="008739B9" w:rsidRDefault="002A694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2A6947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2A6947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илок для лобзика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937,00</w:t>
            </w:r>
          </w:p>
          <w:p w:rsidR="002A6947" w:rsidRDefault="002A6947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947" w:rsidRDefault="002A6947" w:rsidP="00F250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2A6947" w:rsidRDefault="002A6947" w:rsidP="002A694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сеИнструменты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FB3008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F001E1" w:rsidRDefault="00FB300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Pr="008739B9" w:rsidRDefault="00FB3008" w:rsidP="00CE51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8739B9" w:rsidRDefault="00FB3008" w:rsidP="00CE51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8739B9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3.2018</w:t>
            </w:r>
          </w:p>
          <w:p w:rsidR="00FB3008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57/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CE51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проведению периодического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смот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ботников – </w:t>
            </w:r>
            <w:r w:rsidRPr="00580079">
              <w:rPr>
                <w:rFonts w:ascii="Times New Roman" w:hAnsi="Times New Roman"/>
                <w:sz w:val="16"/>
                <w:szCs w:val="16"/>
                <w:u w:val="single"/>
              </w:rPr>
              <w:t xml:space="preserve">82700,00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март-апрел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FB300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ОО «Клиника комплексной Медицины «Клиницист»   г. Пермь, ул. Клары Цеткин, 14</w:t>
            </w:r>
            <w:proofErr w:type="gramEnd"/>
          </w:p>
        </w:tc>
      </w:tr>
      <w:tr w:rsidR="00FB3008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F001E1" w:rsidRDefault="00FB300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Pr="008739B9" w:rsidRDefault="00FB3008" w:rsidP="001731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8739B9" w:rsidRDefault="00FB3008" w:rsidP="001731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8739B9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3.2018</w:t>
            </w:r>
          </w:p>
          <w:p w:rsidR="00FB3008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ЭГ/176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B143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дача сертификата ключа электронной подписи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23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март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F250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О «Бионт»</w:t>
            </w:r>
          </w:p>
          <w:p w:rsidR="00FB3008" w:rsidRDefault="00FB3008" w:rsidP="00F2503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Краснова, 24</w:t>
            </w:r>
          </w:p>
        </w:tc>
      </w:tr>
      <w:tr w:rsidR="00FB3008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F001E1" w:rsidRDefault="00FB300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Pr="008739B9" w:rsidRDefault="00FB3008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8739B9" w:rsidRDefault="00FB3008" w:rsidP="00094A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8739B9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3.2018</w:t>
            </w:r>
          </w:p>
          <w:p w:rsidR="00FB3008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0651/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947E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лавиатуры, монитора и сетевого фильтра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91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март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745B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Корнит»</w:t>
            </w:r>
          </w:p>
          <w:p w:rsidR="00FB3008" w:rsidRDefault="00FB3008" w:rsidP="00947E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B3008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F001E1" w:rsidRDefault="00FB300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Pr="008739B9" w:rsidRDefault="00FB3008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8739B9" w:rsidRDefault="00FB3008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8739B9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3.2018</w:t>
            </w:r>
          </w:p>
          <w:p w:rsidR="00FB3008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30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6D596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электротоваров, сантехника 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вар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1698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март-апрель 2018 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FB3008" w:rsidRDefault="00FB3008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FB3008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F001E1" w:rsidRDefault="00FB300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Pr="008739B9" w:rsidRDefault="00FB3008" w:rsidP="001731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8739B9" w:rsidRDefault="00FB3008" w:rsidP="001731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8739B9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3.2018</w:t>
            </w:r>
          </w:p>
          <w:p w:rsidR="00FB3008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0652/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947E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лазерного принтера и ИБП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39325,00</w:t>
            </w:r>
          </w:p>
          <w:p w:rsidR="00FB3008" w:rsidRDefault="00FB3008" w:rsidP="00947E5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Корнит»</w:t>
            </w:r>
          </w:p>
          <w:p w:rsidR="00FB3008" w:rsidRDefault="00FB3008" w:rsidP="00513A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B3008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F001E1" w:rsidRDefault="00FB300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Pr="008739B9" w:rsidRDefault="00FB3008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8739B9" w:rsidRDefault="00FB3008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8739B9" w:rsidRDefault="00FB3008" w:rsidP="00F30E0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2A694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2018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1A67FB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стройматериалов  и хозяйственных товаров – </w:t>
            </w:r>
            <w:r w:rsidRPr="002A6947">
              <w:rPr>
                <w:rFonts w:ascii="Times New Roman" w:hAnsi="Times New Roman"/>
                <w:sz w:val="16"/>
                <w:szCs w:val="16"/>
                <w:u w:val="single"/>
              </w:rPr>
              <w:t>3612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март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1A37C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FB3008" w:rsidRDefault="00FB3008" w:rsidP="002A694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Лазарев М.А.,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сторам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ус»</w:t>
            </w:r>
          </w:p>
        </w:tc>
      </w:tr>
      <w:tr w:rsidR="00FB3008" w:rsidRPr="00EC6685" w:rsidTr="006033BE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F001E1" w:rsidRDefault="00FB3008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Pr="008739B9" w:rsidRDefault="00FB3008" w:rsidP="00CE51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8739B9" w:rsidRDefault="00FB3008" w:rsidP="00CE51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277EEC" w:rsidRDefault="00FB3008" w:rsidP="00CE51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CE51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3.2018</w:t>
            </w:r>
          </w:p>
          <w:p w:rsidR="00FB3008" w:rsidRPr="00277EEC" w:rsidRDefault="00FB3008" w:rsidP="00CE51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0070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Pr="00277EEC" w:rsidRDefault="00FB3008" w:rsidP="00CE51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утевки на санаторно-курортное лечение (Трескина) – </w:t>
            </w:r>
            <w:r w:rsidRPr="00580079">
              <w:rPr>
                <w:rFonts w:ascii="Times New Roman" w:hAnsi="Times New Roman"/>
                <w:sz w:val="16"/>
                <w:szCs w:val="16"/>
                <w:u w:val="single"/>
              </w:rPr>
              <w:t>245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март-июнь 2018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3008" w:rsidRDefault="00FB3008" w:rsidP="00CE51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Мед»</w:t>
            </w:r>
          </w:p>
          <w:p w:rsidR="00FB3008" w:rsidRDefault="00FB3008" w:rsidP="00CE519F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Комсомольский пр-т, 62, оф. 22</w:t>
            </w:r>
          </w:p>
        </w:tc>
      </w:tr>
      <w:tr w:rsidR="00FB3008" w:rsidRPr="00EC6685" w:rsidTr="006033B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Pr="008739B9" w:rsidRDefault="00FB3008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Pr="008739B9" w:rsidRDefault="00FB3008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Pr="008739B9" w:rsidRDefault="00FB3008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Pr="008739B9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Pr="00EE7FE4" w:rsidRDefault="00FB3008" w:rsidP="00FA6587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13801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3008" w:rsidRDefault="00FB3008" w:rsidP="00344D3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F2C52" w:rsidRDefault="00EF2C52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9000F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290F98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290F98">
        <w:rPr>
          <w:rFonts w:ascii="Times New Roman" w:hAnsi="Times New Roman" w:cs="Times New Roman"/>
          <w:sz w:val="16"/>
          <w:szCs w:val="16"/>
        </w:rPr>
        <w:t>марта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C10A3B">
        <w:rPr>
          <w:rFonts w:ascii="Times New Roman" w:hAnsi="Times New Roman" w:cs="Times New Roman"/>
          <w:sz w:val="16"/>
          <w:szCs w:val="16"/>
        </w:rPr>
        <w:t>8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290F98">
        <w:rPr>
          <w:rFonts w:ascii="Times New Roman" w:hAnsi="Times New Roman" w:cs="Times New Roman"/>
          <w:sz w:val="16"/>
          <w:szCs w:val="16"/>
        </w:rPr>
        <w:t>3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290F98">
        <w:rPr>
          <w:rFonts w:ascii="Times New Roman" w:hAnsi="Times New Roman" w:cs="Times New Roman"/>
          <w:sz w:val="16"/>
          <w:szCs w:val="16"/>
        </w:rPr>
        <w:t>марта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C10A3B">
        <w:rPr>
          <w:rFonts w:ascii="Times New Roman" w:hAnsi="Times New Roman" w:cs="Times New Roman"/>
          <w:sz w:val="16"/>
          <w:szCs w:val="16"/>
        </w:rPr>
        <w:t>8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122BDC">
        <w:rPr>
          <w:rFonts w:ascii="Times New Roman" w:hAnsi="Times New Roman" w:cs="Times New Roman"/>
          <w:sz w:val="16"/>
          <w:szCs w:val="16"/>
        </w:rPr>
        <w:t xml:space="preserve"> </w:t>
      </w:r>
      <w:r w:rsidR="00AB6EEA">
        <w:rPr>
          <w:rFonts w:ascii="Times New Roman" w:hAnsi="Times New Roman" w:cs="Times New Roman"/>
          <w:sz w:val="16"/>
          <w:szCs w:val="16"/>
        </w:rPr>
        <w:t>1</w:t>
      </w:r>
      <w:r w:rsidR="00FB3008">
        <w:rPr>
          <w:rFonts w:ascii="Times New Roman" w:hAnsi="Times New Roman" w:cs="Times New Roman"/>
          <w:sz w:val="16"/>
          <w:szCs w:val="16"/>
        </w:rPr>
        <w:t>5</w:t>
      </w:r>
      <w:r w:rsidR="00F83254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договор</w:t>
      </w:r>
      <w:r w:rsidR="00E9000F">
        <w:rPr>
          <w:rFonts w:ascii="Times New Roman" w:hAnsi="Times New Roman" w:cs="Times New Roman"/>
          <w:sz w:val="16"/>
          <w:szCs w:val="16"/>
        </w:rPr>
        <w:t>ов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B3008">
        <w:rPr>
          <w:rFonts w:ascii="Times New Roman" w:hAnsi="Times New Roman" w:cs="Times New Roman"/>
          <w:b/>
          <w:sz w:val="16"/>
          <w:szCs w:val="16"/>
        </w:rPr>
        <w:t>213801</w:t>
      </w:r>
      <w:r w:rsidR="002A6947" w:rsidRPr="002A6947">
        <w:rPr>
          <w:rFonts w:ascii="Times New Roman" w:hAnsi="Times New Roman" w:cs="Times New Roman"/>
          <w:b/>
          <w:sz w:val="16"/>
          <w:szCs w:val="16"/>
        </w:rPr>
        <w:t>-00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FB3008">
        <w:rPr>
          <w:rFonts w:ascii="Times New Roman" w:hAnsi="Times New Roman" w:cs="Times New Roman"/>
          <w:sz w:val="16"/>
          <w:szCs w:val="16"/>
        </w:rPr>
        <w:t>Двести тринадцать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 </w:t>
      </w:r>
      <w:r w:rsidR="00FB3008">
        <w:rPr>
          <w:rFonts w:ascii="Times New Roman" w:hAnsi="Times New Roman" w:cs="Times New Roman"/>
          <w:sz w:val="16"/>
          <w:szCs w:val="16"/>
        </w:rPr>
        <w:t>восемьсот</w:t>
      </w:r>
      <w:r w:rsidR="002A6947">
        <w:rPr>
          <w:rFonts w:ascii="Times New Roman" w:hAnsi="Times New Roman" w:cs="Times New Roman"/>
          <w:sz w:val="16"/>
          <w:szCs w:val="16"/>
        </w:rPr>
        <w:t xml:space="preserve"> один</w:t>
      </w:r>
      <w:r w:rsidR="006C08C6">
        <w:rPr>
          <w:rFonts w:ascii="Times New Roman" w:hAnsi="Times New Roman" w:cs="Times New Roman"/>
          <w:sz w:val="16"/>
          <w:szCs w:val="16"/>
        </w:rPr>
        <w:t xml:space="preserve"> рубл</w:t>
      </w:r>
      <w:r w:rsidR="002A6947">
        <w:rPr>
          <w:rFonts w:ascii="Times New Roman" w:hAnsi="Times New Roman" w:cs="Times New Roman"/>
          <w:sz w:val="16"/>
          <w:szCs w:val="16"/>
        </w:rPr>
        <w:t>ь</w:t>
      </w:r>
      <w:r w:rsidR="006C08C6">
        <w:rPr>
          <w:rFonts w:ascii="Times New Roman" w:hAnsi="Times New Roman" w:cs="Times New Roman"/>
          <w:sz w:val="16"/>
          <w:szCs w:val="16"/>
        </w:rPr>
        <w:t xml:space="preserve"> </w:t>
      </w:r>
      <w:r w:rsidR="00960CC5">
        <w:rPr>
          <w:rFonts w:ascii="Times New Roman" w:hAnsi="Times New Roman" w:cs="Times New Roman"/>
          <w:sz w:val="16"/>
          <w:szCs w:val="16"/>
        </w:rPr>
        <w:t>00</w:t>
      </w:r>
      <w:r w:rsidR="006C08C6">
        <w:rPr>
          <w:rFonts w:ascii="Times New Roman" w:hAnsi="Times New Roman" w:cs="Times New Roman"/>
          <w:sz w:val="16"/>
          <w:szCs w:val="16"/>
        </w:rPr>
        <w:t xml:space="preserve"> копе</w:t>
      </w:r>
      <w:r w:rsidR="00960CC5">
        <w:rPr>
          <w:rFonts w:ascii="Times New Roman" w:hAnsi="Times New Roman" w:cs="Times New Roman"/>
          <w:sz w:val="16"/>
          <w:szCs w:val="16"/>
        </w:rPr>
        <w:t>ек</w:t>
      </w:r>
      <w:r w:rsidR="006C08C6">
        <w:rPr>
          <w:rFonts w:ascii="Times New Roman" w:hAnsi="Times New Roman" w:cs="Times New Roman"/>
          <w:sz w:val="16"/>
          <w:szCs w:val="16"/>
        </w:rPr>
        <w:t>)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E53D2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6C08C6">
        <w:rPr>
          <w:rFonts w:ascii="Times New Roman" w:hAnsi="Times New Roman" w:cs="Times New Roman"/>
          <w:sz w:val="16"/>
          <w:szCs w:val="16"/>
        </w:rPr>
        <w:t>0</w:t>
      </w:r>
      <w:r w:rsidR="00960CC5">
        <w:rPr>
          <w:rFonts w:ascii="Times New Roman" w:hAnsi="Times New Roman" w:cs="Times New Roman"/>
          <w:sz w:val="16"/>
          <w:szCs w:val="16"/>
        </w:rPr>
        <w:t>9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290F98">
        <w:rPr>
          <w:rFonts w:ascii="Times New Roman" w:hAnsi="Times New Roman" w:cs="Times New Roman"/>
          <w:sz w:val="16"/>
          <w:szCs w:val="16"/>
        </w:rPr>
        <w:t>апрел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EE7FE4">
        <w:rPr>
          <w:rFonts w:ascii="Times New Roman" w:hAnsi="Times New Roman" w:cs="Times New Roman"/>
          <w:sz w:val="16"/>
          <w:szCs w:val="16"/>
        </w:rPr>
        <w:t>8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E9000F" w:rsidRDefault="00E9000F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7B5749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правляющий по закупкам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  <w:bookmarkStart w:id="0" w:name="_GoBack"/>
      <w:bookmarkEnd w:id="0"/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06" w:rsidRDefault="00C36C06" w:rsidP="00F538EE">
      <w:pPr>
        <w:spacing w:after="0" w:line="240" w:lineRule="auto"/>
      </w:pPr>
      <w:r>
        <w:separator/>
      </w:r>
    </w:p>
  </w:endnote>
  <w:endnote w:type="continuationSeparator" w:id="0">
    <w:p w:rsidR="00C36C06" w:rsidRDefault="00C36C06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06" w:rsidRDefault="00C36C06" w:rsidP="00F538EE">
      <w:pPr>
        <w:spacing w:after="0" w:line="240" w:lineRule="auto"/>
      </w:pPr>
      <w:r>
        <w:separator/>
      </w:r>
    </w:p>
  </w:footnote>
  <w:footnote w:type="continuationSeparator" w:id="0">
    <w:p w:rsidR="00C36C06" w:rsidRDefault="00C36C06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35AD"/>
    <w:rsid w:val="000045D3"/>
    <w:rsid w:val="00006EAD"/>
    <w:rsid w:val="00011ACF"/>
    <w:rsid w:val="000258B3"/>
    <w:rsid w:val="000271D4"/>
    <w:rsid w:val="00036E01"/>
    <w:rsid w:val="00043271"/>
    <w:rsid w:val="000433A5"/>
    <w:rsid w:val="00051634"/>
    <w:rsid w:val="00061311"/>
    <w:rsid w:val="00066B40"/>
    <w:rsid w:val="0007119B"/>
    <w:rsid w:val="0007753D"/>
    <w:rsid w:val="0008320A"/>
    <w:rsid w:val="00086D6E"/>
    <w:rsid w:val="00093AE4"/>
    <w:rsid w:val="000A1ECF"/>
    <w:rsid w:val="000A2485"/>
    <w:rsid w:val="000A6E0F"/>
    <w:rsid w:val="000C06D5"/>
    <w:rsid w:val="000C4748"/>
    <w:rsid w:val="000C5459"/>
    <w:rsid w:val="000D4F5A"/>
    <w:rsid w:val="000E0A00"/>
    <w:rsid w:val="000F7C51"/>
    <w:rsid w:val="0010051C"/>
    <w:rsid w:val="001029D2"/>
    <w:rsid w:val="00105205"/>
    <w:rsid w:val="00105631"/>
    <w:rsid w:val="00122BDC"/>
    <w:rsid w:val="0012423C"/>
    <w:rsid w:val="00133C0E"/>
    <w:rsid w:val="00135AE4"/>
    <w:rsid w:val="00142BB4"/>
    <w:rsid w:val="00144A89"/>
    <w:rsid w:val="00145097"/>
    <w:rsid w:val="00146903"/>
    <w:rsid w:val="00151C7F"/>
    <w:rsid w:val="00156D5E"/>
    <w:rsid w:val="00156E59"/>
    <w:rsid w:val="001572AC"/>
    <w:rsid w:val="00160BB6"/>
    <w:rsid w:val="00163539"/>
    <w:rsid w:val="0016752B"/>
    <w:rsid w:val="0017589D"/>
    <w:rsid w:val="00175D6F"/>
    <w:rsid w:val="001805F1"/>
    <w:rsid w:val="00187BF6"/>
    <w:rsid w:val="00193846"/>
    <w:rsid w:val="00193F01"/>
    <w:rsid w:val="001A00AE"/>
    <w:rsid w:val="001A3289"/>
    <w:rsid w:val="001A37C5"/>
    <w:rsid w:val="001A67FB"/>
    <w:rsid w:val="001B52C7"/>
    <w:rsid w:val="001B55CF"/>
    <w:rsid w:val="001B72F5"/>
    <w:rsid w:val="001C078A"/>
    <w:rsid w:val="001D220C"/>
    <w:rsid w:val="001D544D"/>
    <w:rsid w:val="001D5670"/>
    <w:rsid w:val="001D60C3"/>
    <w:rsid w:val="001E0883"/>
    <w:rsid w:val="001E644A"/>
    <w:rsid w:val="001F6184"/>
    <w:rsid w:val="00201510"/>
    <w:rsid w:val="00210921"/>
    <w:rsid w:val="002145DD"/>
    <w:rsid w:val="00215E63"/>
    <w:rsid w:val="00232FA9"/>
    <w:rsid w:val="002402F8"/>
    <w:rsid w:val="0024062E"/>
    <w:rsid w:val="002406F1"/>
    <w:rsid w:val="0024544B"/>
    <w:rsid w:val="00263884"/>
    <w:rsid w:val="002639E0"/>
    <w:rsid w:val="00275AFE"/>
    <w:rsid w:val="002801E3"/>
    <w:rsid w:val="00290F98"/>
    <w:rsid w:val="00293B74"/>
    <w:rsid w:val="002A13D7"/>
    <w:rsid w:val="002A4BEC"/>
    <w:rsid w:val="002A6947"/>
    <w:rsid w:val="002A757C"/>
    <w:rsid w:val="002B2625"/>
    <w:rsid w:val="002B5932"/>
    <w:rsid w:val="002C6A59"/>
    <w:rsid w:val="002D2930"/>
    <w:rsid w:val="002D3E72"/>
    <w:rsid w:val="002E321E"/>
    <w:rsid w:val="002E3C18"/>
    <w:rsid w:val="002F3C9B"/>
    <w:rsid w:val="002F4782"/>
    <w:rsid w:val="002F630D"/>
    <w:rsid w:val="00301DD8"/>
    <w:rsid w:val="003072EB"/>
    <w:rsid w:val="00311555"/>
    <w:rsid w:val="00313407"/>
    <w:rsid w:val="00313814"/>
    <w:rsid w:val="00315DD1"/>
    <w:rsid w:val="003171C3"/>
    <w:rsid w:val="00322644"/>
    <w:rsid w:val="00323886"/>
    <w:rsid w:val="003242A5"/>
    <w:rsid w:val="00325229"/>
    <w:rsid w:val="0033200A"/>
    <w:rsid w:val="00336CE9"/>
    <w:rsid w:val="00337749"/>
    <w:rsid w:val="00342209"/>
    <w:rsid w:val="00352F36"/>
    <w:rsid w:val="0035522D"/>
    <w:rsid w:val="00356B3E"/>
    <w:rsid w:val="00361171"/>
    <w:rsid w:val="00363127"/>
    <w:rsid w:val="00365576"/>
    <w:rsid w:val="00366272"/>
    <w:rsid w:val="003673A3"/>
    <w:rsid w:val="00370F17"/>
    <w:rsid w:val="00375396"/>
    <w:rsid w:val="0037791D"/>
    <w:rsid w:val="00383A94"/>
    <w:rsid w:val="003864AC"/>
    <w:rsid w:val="0038788A"/>
    <w:rsid w:val="00390B69"/>
    <w:rsid w:val="00395ED6"/>
    <w:rsid w:val="003A1B5E"/>
    <w:rsid w:val="003A2CB9"/>
    <w:rsid w:val="003A45D0"/>
    <w:rsid w:val="003A5A60"/>
    <w:rsid w:val="003A6867"/>
    <w:rsid w:val="003B5D00"/>
    <w:rsid w:val="003D0466"/>
    <w:rsid w:val="003D14E0"/>
    <w:rsid w:val="003D3106"/>
    <w:rsid w:val="003F1E12"/>
    <w:rsid w:val="003F5830"/>
    <w:rsid w:val="003F7D52"/>
    <w:rsid w:val="0040324F"/>
    <w:rsid w:val="0040327E"/>
    <w:rsid w:val="004051CB"/>
    <w:rsid w:val="00421815"/>
    <w:rsid w:val="00431CA7"/>
    <w:rsid w:val="0043231A"/>
    <w:rsid w:val="004325FE"/>
    <w:rsid w:val="00432CBC"/>
    <w:rsid w:val="00440B5C"/>
    <w:rsid w:val="004428EC"/>
    <w:rsid w:val="00443028"/>
    <w:rsid w:val="00446C2B"/>
    <w:rsid w:val="00452127"/>
    <w:rsid w:val="00453432"/>
    <w:rsid w:val="0045484C"/>
    <w:rsid w:val="00467822"/>
    <w:rsid w:val="00482442"/>
    <w:rsid w:val="0048537D"/>
    <w:rsid w:val="0048791A"/>
    <w:rsid w:val="004919E1"/>
    <w:rsid w:val="00493702"/>
    <w:rsid w:val="00494A71"/>
    <w:rsid w:val="004952D1"/>
    <w:rsid w:val="004A23D0"/>
    <w:rsid w:val="004A432F"/>
    <w:rsid w:val="004B2E3B"/>
    <w:rsid w:val="004B5480"/>
    <w:rsid w:val="004B6D4E"/>
    <w:rsid w:val="004C100F"/>
    <w:rsid w:val="004D4148"/>
    <w:rsid w:val="004F03FC"/>
    <w:rsid w:val="004F0BDF"/>
    <w:rsid w:val="00500073"/>
    <w:rsid w:val="00510C95"/>
    <w:rsid w:val="00515E04"/>
    <w:rsid w:val="00516654"/>
    <w:rsid w:val="00521925"/>
    <w:rsid w:val="00521DE4"/>
    <w:rsid w:val="00535ABD"/>
    <w:rsid w:val="00545CD8"/>
    <w:rsid w:val="00547713"/>
    <w:rsid w:val="00555F73"/>
    <w:rsid w:val="0056103F"/>
    <w:rsid w:val="00561A10"/>
    <w:rsid w:val="00564362"/>
    <w:rsid w:val="00570714"/>
    <w:rsid w:val="00574483"/>
    <w:rsid w:val="00581962"/>
    <w:rsid w:val="00590EA7"/>
    <w:rsid w:val="0059239B"/>
    <w:rsid w:val="00593EC6"/>
    <w:rsid w:val="00596E6C"/>
    <w:rsid w:val="005A1490"/>
    <w:rsid w:val="005A2A10"/>
    <w:rsid w:val="005A342B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5F47C7"/>
    <w:rsid w:val="006033BE"/>
    <w:rsid w:val="00607B34"/>
    <w:rsid w:val="00607EC6"/>
    <w:rsid w:val="00610886"/>
    <w:rsid w:val="006170FF"/>
    <w:rsid w:val="0061780D"/>
    <w:rsid w:val="00617F34"/>
    <w:rsid w:val="00624A15"/>
    <w:rsid w:val="00624D3A"/>
    <w:rsid w:val="006340E8"/>
    <w:rsid w:val="00642DD3"/>
    <w:rsid w:val="00646838"/>
    <w:rsid w:val="0065163B"/>
    <w:rsid w:val="00677005"/>
    <w:rsid w:val="006819C4"/>
    <w:rsid w:val="006945C6"/>
    <w:rsid w:val="0069686C"/>
    <w:rsid w:val="006A0B90"/>
    <w:rsid w:val="006A6909"/>
    <w:rsid w:val="006B07CA"/>
    <w:rsid w:val="006B20D5"/>
    <w:rsid w:val="006B2E76"/>
    <w:rsid w:val="006C0083"/>
    <w:rsid w:val="006C08C6"/>
    <w:rsid w:val="006D23F5"/>
    <w:rsid w:val="006D5965"/>
    <w:rsid w:val="006D7194"/>
    <w:rsid w:val="006E48FF"/>
    <w:rsid w:val="006F5B4E"/>
    <w:rsid w:val="006F710C"/>
    <w:rsid w:val="0071681D"/>
    <w:rsid w:val="00717638"/>
    <w:rsid w:val="00721DFD"/>
    <w:rsid w:val="0073332E"/>
    <w:rsid w:val="00745BA4"/>
    <w:rsid w:val="00751441"/>
    <w:rsid w:val="007519FE"/>
    <w:rsid w:val="00753A4E"/>
    <w:rsid w:val="00755DF0"/>
    <w:rsid w:val="007561B9"/>
    <w:rsid w:val="00763D71"/>
    <w:rsid w:val="0076698E"/>
    <w:rsid w:val="00770999"/>
    <w:rsid w:val="00772CBF"/>
    <w:rsid w:val="0077361C"/>
    <w:rsid w:val="0077449B"/>
    <w:rsid w:val="00782557"/>
    <w:rsid w:val="00785435"/>
    <w:rsid w:val="007945A3"/>
    <w:rsid w:val="00795775"/>
    <w:rsid w:val="007968B1"/>
    <w:rsid w:val="00797593"/>
    <w:rsid w:val="007A45CC"/>
    <w:rsid w:val="007A6E7E"/>
    <w:rsid w:val="007B10A7"/>
    <w:rsid w:val="007B2E45"/>
    <w:rsid w:val="007B5749"/>
    <w:rsid w:val="007C0B85"/>
    <w:rsid w:val="007C23CB"/>
    <w:rsid w:val="007E0E69"/>
    <w:rsid w:val="007F0ADB"/>
    <w:rsid w:val="007F60E2"/>
    <w:rsid w:val="008058A7"/>
    <w:rsid w:val="008202CB"/>
    <w:rsid w:val="00825902"/>
    <w:rsid w:val="00830129"/>
    <w:rsid w:val="0084047A"/>
    <w:rsid w:val="008439AB"/>
    <w:rsid w:val="00846FE1"/>
    <w:rsid w:val="00847D99"/>
    <w:rsid w:val="008531F4"/>
    <w:rsid w:val="00854014"/>
    <w:rsid w:val="0086075B"/>
    <w:rsid w:val="00860C65"/>
    <w:rsid w:val="00862D2F"/>
    <w:rsid w:val="0086318A"/>
    <w:rsid w:val="00864A6D"/>
    <w:rsid w:val="008668EE"/>
    <w:rsid w:val="00867137"/>
    <w:rsid w:val="00872F11"/>
    <w:rsid w:val="008739B9"/>
    <w:rsid w:val="00873F62"/>
    <w:rsid w:val="00875250"/>
    <w:rsid w:val="008911B5"/>
    <w:rsid w:val="008B0907"/>
    <w:rsid w:val="008C4DB9"/>
    <w:rsid w:val="008D60BD"/>
    <w:rsid w:val="008D7EFE"/>
    <w:rsid w:val="008E1894"/>
    <w:rsid w:val="008E7E14"/>
    <w:rsid w:val="008F473A"/>
    <w:rsid w:val="009040A1"/>
    <w:rsid w:val="00910957"/>
    <w:rsid w:val="00911245"/>
    <w:rsid w:val="00912AE5"/>
    <w:rsid w:val="00912E3B"/>
    <w:rsid w:val="00916116"/>
    <w:rsid w:val="00916633"/>
    <w:rsid w:val="00916B35"/>
    <w:rsid w:val="00923847"/>
    <w:rsid w:val="00925ACA"/>
    <w:rsid w:val="00926CCE"/>
    <w:rsid w:val="009325A4"/>
    <w:rsid w:val="009329BF"/>
    <w:rsid w:val="00934BF7"/>
    <w:rsid w:val="00941B85"/>
    <w:rsid w:val="00947E57"/>
    <w:rsid w:val="0095377D"/>
    <w:rsid w:val="009573B9"/>
    <w:rsid w:val="00960CC5"/>
    <w:rsid w:val="00965369"/>
    <w:rsid w:val="009727CE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5629"/>
    <w:rsid w:val="009A6BD5"/>
    <w:rsid w:val="009C50FB"/>
    <w:rsid w:val="009C5DA3"/>
    <w:rsid w:val="009C7D4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45CC5"/>
    <w:rsid w:val="00A50B5A"/>
    <w:rsid w:val="00A56026"/>
    <w:rsid w:val="00A707D7"/>
    <w:rsid w:val="00A7398B"/>
    <w:rsid w:val="00A770EC"/>
    <w:rsid w:val="00A8016C"/>
    <w:rsid w:val="00A803BD"/>
    <w:rsid w:val="00A90196"/>
    <w:rsid w:val="00A92ADF"/>
    <w:rsid w:val="00A9582E"/>
    <w:rsid w:val="00A961AA"/>
    <w:rsid w:val="00A967F9"/>
    <w:rsid w:val="00A96C2E"/>
    <w:rsid w:val="00AA60C3"/>
    <w:rsid w:val="00AB1637"/>
    <w:rsid w:val="00AB163B"/>
    <w:rsid w:val="00AB6EEA"/>
    <w:rsid w:val="00AC204D"/>
    <w:rsid w:val="00AC4B04"/>
    <w:rsid w:val="00AC6F18"/>
    <w:rsid w:val="00AD1C30"/>
    <w:rsid w:val="00AD21FD"/>
    <w:rsid w:val="00AD5907"/>
    <w:rsid w:val="00AF1140"/>
    <w:rsid w:val="00B10CD4"/>
    <w:rsid w:val="00B13040"/>
    <w:rsid w:val="00B13B52"/>
    <w:rsid w:val="00B14357"/>
    <w:rsid w:val="00B17478"/>
    <w:rsid w:val="00B21D88"/>
    <w:rsid w:val="00B22656"/>
    <w:rsid w:val="00B2775A"/>
    <w:rsid w:val="00B338B1"/>
    <w:rsid w:val="00B4432E"/>
    <w:rsid w:val="00B44C4C"/>
    <w:rsid w:val="00B47935"/>
    <w:rsid w:val="00B5329B"/>
    <w:rsid w:val="00B6776F"/>
    <w:rsid w:val="00B7029F"/>
    <w:rsid w:val="00B72FAF"/>
    <w:rsid w:val="00B7796D"/>
    <w:rsid w:val="00B80B85"/>
    <w:rsid w:val="00B838E8"/>
    <w:rsid w:val="00B83C41"/>
    <w:rsid w:val="00B85069"/>
    <w:rsid w:val="00B8529E"/>
    <w:rsid w:val="00B8539D"/>
    <w:rsid w:val="00B900D0"/>
    <w:rsid w:val="00B9687B"/>
    <w:rsid w:val="00BA5BAE"/>
    <w:rsid w:val="00BB13CA"/>
    <w:rsid w:val="00BB2314"/>
    <w:rsid w:val="00BC7581"/>
    <w:rsid w:val="00BD7154"/>
    <w:rsid w:val="00BF699B"/>
    <w:rsid w:val="00BF77CF"/>
    <w:rsid w:val="00C00E07"/>
    <w:rsid w:val="00C0702B"/>
    <w:rsid w:val="00C10323"/>
    <w:rsid w:val="00C10A3B"/>
    <w:rsid w:val="00C119AA"/>
    <w:rsid w:val="00C14397"/>
    <w:rsid w:val="00C17573"/>
    <w:rsid w:val="00C36C06"/>
    <w:rsid w:val="00C3739F"/>
    <w:rsid w:val="00C42204"/>
    <w:rsid w:val="00C42ECA"/>
    <w:rsid w:val="00C47D86"/>
    <w:rsid w:val="00C51614"/>
    <w:rsid w:val="00C53978"/>
    <w:rsid w:val="00C547DC"/>
    <w:rsid w:val="00C63723"/>
    <w:rsid w:val="00C66867"/>
    <w:rsid w:val="00C704C9"/>
    <w:rsid w:val="00C72065"/>
    <w:rsid w:val="00C73183"/>
    <w:rsid w:val="00C7331E"/>
    <w:rsid w:val="00C73B1B"/>
    <w:rsid w:val="00C94930"/>
    <w:rsid w:val="00C95899"/>
    <w:rsid w:val="00C965F4"/>
    <w:rsid w:val="00CA6C13"/>
    <w:rsid w:val="00CB4874"/>
    <w:rsid w:val="00CB7A5C"/>
    <w:rsid w:val="00CC0DFE"/>
    <w:rsid w:val="00CD096B"/>
    <w:rsid w:val="00CD6D71"/>
    <w:rsid w:val="00CE7E67"/>
    <w:rsid w:val="00CF01E4"/>
    <w:rsid w:val="00CF48BC"/>
    <w:rsid w:val="00D029E6"/>
    <w:rsid w:val="00D06B02"/>
    <w:rsid w:val="00D13309"/>
    <w:rsid w:val="00D13887"/>
    <w:rsid w:val="00D26017"/>
    <w:rsid w:val="00D37A16"/>
    <w:rsid w:val="00D415B9"/>
    <w:rsid w:val="00D50A21"/>
    <w:rsid w:val="00D51C0B"/>
    <w:rsid w:val="00D54F18"/>
    <w:rsid w:val="00D63642"/>
    <w:rsid w:val="00D6548A"/>
    <w:rsid w:val="00D6644A"/>
    <w:rsid w:val="00D67A5C"/>
    <w:rsid w:val="00D72AF6"/>
    <w:rsid w:val="00D74A0F"/>
    <w:rsid w:val="00D80D34"/>
    <w:rsid w:val="00D85399"/>
    <w:rsid w:val="00D863E6"/>
    <w:rsid w:val="00D90B89"/>
    <w:rsid w:val="00D917E3"/>
    <w:rsid w:val="00D9282C"/>
    <w:rsid w:val="00DA4D3D"/>
    <w:rsid w:val="00DA628F"/>
    <w:rsid w:val="00DB24BC"/>
    <w:rsid w:val="00DC2A53"/>
    <w:rsid w:val="00DC30EB"/>
    <w:rsid w:val="00DC350E"/>
    <w:rsid w:val="00DC4930"/>
    <w:rsid w:val="00DC7F0D"/>
    <w:rsid w:val="00DD1783"/>
    <w:rsid w:val="00DD3318"/>
    <w:rsid w:val="00DE617A"/>
    <w:rsid w:val="00DF2595"/>
    <w:rsid w:val="00E03D3E"/>
    <w:rsid w:val="00E03D5A"/>
    <w:rsid w:val="00E070EE"/>
    <w:rsid w:val="00E10015"/>
    <w:rsid w:val="00E1017C"/>
    <w:rsid w:val="00E1366D"/>
    <w:rsid w:val="00E17EDE"/>
    <w:rsid w:val="00E201F0"/>
    <w:rsid w:val="00E20F0F"/>
    <w:rsid w:val="00E35F32"/>
    <w:rsid w:val="00E36272"/>
    <w:rsid w:val="00E37CCC"/>
    <w:rsid w:val="00E437AA"/>
    <w:rsid w:val="00E5218D"/>
    <w:rsid w:val="00E625A9"/>
    <w:rsid w:val="00E66027"/>
    <w:rsid w:val="00E70721"/>
    <w:rsid w:val="00E74356"/>
    <w:rsid w:val="00E74917"/>
    <w:rsid w:val="00E7603F"/>
    <w:rsid w:val="00E777A0"/>
    <w:rsid w:val="00E9000F"/>
    <w:rsid w:val="00E904DF"/>
    <w:rsid w:val="00E9792D"/>
    <w:rsid w:val="00EA3005"/>
    <w:rsid w:val="00EA67B4"/>
    <w:rsid w:val="00EA693B"/>
    <w:rsid w:val="00EB182D"/>
    <w:rsid w:val="00EB6360"/>
    <w:rsid w:val="00EC31DD"/>
    <w:rsid w:val="00EC4FE5"/>
    <w:rsid w:val="00EC50C5"/>
    <w:rsid w:val="00EC6318"/>
    <w:rsid w:val="00EC6685"/>
    <w:rsid w:val="00ED7338"/>
    <w:rsid w:val="00EE4FDB"/>
    <w:rsid w:val="00EE7FE4"/>
    <w:rsid w:val="00EF2C52"/>
    <w:rsid w:val="00EF4CD8"/>
    <w:rsid w:val="00F001E1"/>
    <w:rsid w:val="00F04A29"/>
    <w:rsid w:val="00F100A5"/>
    <w:rsid w:val="00F1288A"/>
    <w:rsid w:val="00F15332"/>
    <w:rsid w:val="00F244B1"/>
    <w:rsid w:val="00F25033"/>
    <w:rsid w:val="00F254D6"/>
    <w:rsid w:val="00F30E04"/>
    <w:rsid w:val="00F35B5C"/>
    <w:rsid w:val="00F36937"/>
    <w:rsid w:val="00F538EE"/>
    <w:rsid w:val="00F638C6"/>
    <w:rsid w:val="00F715DB"/>
    <w:rsid w:val="00F73435"/>
    <w:rsid w:val="00F76C5A"/>
    <w:rsid w:val="00F83254"/>
    <w:rsid w:val="00F84074"/>
    <w:rsid w:val="00F8443C"/>
    <w:rsid w:val="00F92B4C"/>
    <w:rsid w:val="00F94FAF"/>
    <w:rsid w:val="00FA656E"/>
    <w:rsid w:val="00FA6587"/>
    <w:rsid w:val="00FB3008"/>
    <w:rsid w:val="00FC08A5"/>
    <w:rsid w:val="00FC3143"/>
    <w:rsid w:val="00FC6C26"/>
    <w:rsid w:val="00FE0C42"/>
    <w:rsid w:val="00FE31D3"/>
    <w:rsid w:val="00FE3E28"/>
    <w:rsid w:val="00FE53D2"/>
    <w:rsid w:val="00FF050A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C291-15BC-44E8-8E2D-2DB0FC79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8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249</cp:revision>
  <cp:lastPrinted>2018-04-09T07:38:00Z</cp:lastPrinted>
  <dcterms:created xsi:type="dcterms:W3CDTF">2014-03-24T03:32:00Z</dcterms:created>
  <dcterms:modified xsi:type="dcterms:W3CDTF">2018-04-09T07:39:00Z</dcterms:modified>
</cp:coreProperties>
</file>